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d05315c-f2f0-4b79-a903-b1761be6183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db839cc-0300-47d8-884e-b194e79ca00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8188d9b-956b-482a-a569-c2055d09992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66dafe8-dc42-4e55-9a92-5edefd4eff8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7269e65-1c01-484d-9ddf-4d7e721651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4833ab3-00c7-4b9f-a722-6c7e140d076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ca36c7d-e8bd-48b5-9225-44111685b79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a88d50c-fdfe-414a-ab01-e44a7b87443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0d08091-ef93-432e-b09b-472855a7b08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1cbb043-91cc-437c-a5e6-5ce10af1c9c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8fca308-af09-4ccb-bd58-45edc085bcd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ed257ea-8300-42df-9dc6-cdd1d58bdd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325d5fd-d24c-4d98-b39d-08a0e3f4ae6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4ca8637-f940-41d4-bd31-2d586699e18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641ce2d-a0f7-42eb-ba81-206194d3de3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7fa0eba-496f-4785-b7cb-16f9d89ac73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100a25c-c7bb-41a9-8ef2-cd1d90d32b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e9212cc-37cb-46e4-a687-0cb156e0a8a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89d5727-097d-4dc5-9045-4c706dcb184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c645827-9156-4341-ac53-1dac9c28cb8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a87383d-d8ec-47e6-b77c-b613339ddd9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4e0d404-42d4-422c-b86c-2e8e3266fa0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fe60e0b-3f6d-4429-8721-1b62df49d50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df0a465-bf6d-40ac-a75a-878db4be7d6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c374238-2c99-46ba-9c0e-17e9741d408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7795240-720e-418c-ba6b-15d2bbaae34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ef7d3a4-a447-4ceb-b870-d69c90e257e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0af01ce-30e9-4f32-80bd-5678ca9369c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860ef75-6821-45e5-aa0e-882d7acc068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7269e65-1c01-484d-9ddf-4d7e721651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8c857e9-b414-430c-8cd2-4e0ba0cc42b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38e447d-b2ca-4922-99a1-ecf96415d9d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60223f7-9f9d-4af5-9ad8-c7faa3995b5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96a2362-14af-41e8-b541-a21b447628c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f374977-43dc-4a76-8318-27bfebbfbde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d69e8c2-1429-4fe7-8cf4-dfb28ff9d7b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3ec1ab4-702a-4c68-a1d8-bdc9a099473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a2d4761-d649-4ce4-aca2-cc6aa0af6cf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ddb3457-0278-4868-99f4-ff1532f9296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987e99c-fd10-4e32-af63-370ef1db421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697a7d6-b28d-42c6-8ae8-bbcd4be855d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85a3166-b235-4529-99cd-0454572a894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60f0eab-4ef9-456e-852c-0a4c798e084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bf714b1-c807-4b26-841c-e81f23fc337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b7bf73f-b42c-4bfa-9372-b5ef4da626b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77ef3c1-574e-4b35-a838-4d293ca6a74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d731862-0fa1-4334-9b21-c317900c0cf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c2df5db-8fbe-41f6-992c-8399fb5bb88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52ae921-c567-402e-b206-fbbb0b10e1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31660a2-8941-4806-a33a-26d2a709e08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0ac9f41-ea94-4c3f-991c-aa1994ff7e1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74b9031-37ae-4986-aba3-78b175b5538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de988a3-0645-4c16-b650-6243af037e9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ed257ea-8300-42df-9dc6-cdd1d58bdd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3568944-9702-4f6c-8089-c86aeec0684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6b9167e-3f6b-4098-b678-e3e25fcff57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69974cb-83fa-4d79-a8e3-0b3402ab9b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2aa37f0-bf36-401d-be40-06886e21cca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0897c91-fb44-4ed4-a384-5a559075fa8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bd282b2-3e41-4c98-9d0a-8810f71a93c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630a27c-2dce-4ccb-b6fd-07706a73476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a889401-e556-4d60-b56f-68cd134e168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80f0cb6-d834-4654-96a7-dd2c4788f28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7d7ac6f-1a82-46fb-815d-01b0605e16f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2c67e49-ac1d-4652-82c2-38c3e04e52a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732d516-3816-4207-93fa-d72a006b091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aec1afa-b47d-4dae-830d-561f25c608c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39ba042-10d9-4d48-bc15-6ed2f41167c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e4c894e-9a11-4b63-8a11-01fd885dade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d3e6231-f032-43b1-af36-fe904e67fc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93f4cbb-48d5-4b9a-b6be-7a3bd99ab4b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5118574-65f1-4858-9760-29f6e8cfe0f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1149587-7158-4fba-91f8-2d8f6639fb7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d3e6231-f032-43b1-af36-fe904e67fc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0ff53a3-fab2-4fcc-b2c7-7364f5b07ea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019d703-f2ff-4324-a95b-4772956d82c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7f472e9-3f03-4e1e-8102-856932c3a3b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ae62dc9-1d7c-42fc-a27f-06689fe84d9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a5e4cfe-326e-4333-af7d-350e68d10d8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14a2048-f592-413a-b702-a696556d488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42c86b9-b8d3-4a5e-8b3f-c1af34f4335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2e86a58-3a1c-430f-ae84-e779b2ab99b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ebf9785-a22b-4b85-8eb3-c59b6c517a3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aa63ecd-f8b1-4811-a30c-116311f3572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8f856e9-c253-4dcc-adcd-ad80355e50c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026c452-fa8e-4854-9b06-2b37b9e328c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7543098-93de-40e9-9adc-a66157faaf6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fd7b66a-9691-4bc6-9b10-a8edbad9306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10056bb-ae83-412c-829f-ce40d922cc2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3c7c20e-f4a9-46a8-9032-29523f4d348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639e8d0-13dc-4eee-8079-82f4154310d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652a5d7-2d4f-4f92-94e2-1febf77613b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6905ebf-363e-4288-ace7-8705206b46f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caaf603-ef96-497d-9670-da8f3198be7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81debde-7f8a-4e69-be7c-7ed595e1c79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671cf75-9d95-4911-b1b1-629753c180e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7872db0-83e4-42cc-8966-c3a81e5fc41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f09fade-edb2-40a8-a17c-afb037f7f33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d3bc4f4-43c8-4e55-9515-61f7907b73f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b2c8f9a-719e-4ca2-9742-142a13a31ef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c3b77b2-3ebc-441e-9ee8-d5d2162e730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67bdf87-97e0-4c68-b2be-9b3753bcdf2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67d9849-026d-4330-8e5f-9f0915ee403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cd1c721-387c-4737-acce-52648236392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670c2b9-13f8-4622-83a0-42b25767de3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230f3e9-0219-4612-9a69-c9eb1c8ab58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8ed7f86-f478-444c-b0ec-1fd945828f3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dad2f25-7b34-43e7-9e75-2bd164c6fe9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7269e65-1c01-484d-9ddf-4d7e721651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0b6a752-f18f-4c5b-afac-b7727b9e301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8ec8a95-4a4c-4bd8-ad1b-3b941080086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6063459-2959-4c32-a842-fe3d98867ff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954c034-b576-4772-800a-09b62309fd8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bc842ee-d052-4596-9518-bdca551d68c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0605657-13cf-48e8-a092-35f361fc425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759d74e-4324-47b5-8ded-4113cb2185a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1cba7f2-0edc-4cb5-9f42-4c19825bbf4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d0fa52b-877a-4ec3-889e-b29b34a9465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ed257ea-8300-42df-9dc6-cdd1d58bdd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307e851-94b9-437c-b880-2590f33e036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52ae921-c567-402e-b206-fbbb0b10e1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aec1afa-b47d-4dae-830d-561f25c608c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ed84c54-36ec-4846-b2da-efd7a7b86fd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d196805-3f33-4b6e-867b-41697461695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2120788-1cde-48b7-bb5f-73c8c7db6fb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d418347-2821-4d4d-8bb7-b7ff77d62ef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bf18023-f6d1-4747-bf84-db8fca2fe7c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6a7af7d-abdc-4b8e-8e84-ab4444c222d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9aa0f7c-52d1-4d75-a4b3-09a31269bc1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35d90bc-04c7-4d6f-bea5-ee4b8b61f35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485e945-9dae-47cc-bc73-8cb8ffa78d5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b7851f4-0262-42a0-9b8d-b75cab4d11c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bf18023-f6d1-4747-bf84-db8fca2fe7c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886f35b-2214-4c2a-9cbe-f0a4768c7ce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009ebb7-1da1-478e-a025-e06e48935d8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fb98d03-f21e-4a2f-97fe-36e0692e1dd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03caa5a-950e-4de4-97ab-0a808838703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9956db9-c69d-4288-a9c4-af4f8f1a957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183fa0e-f544-4adc-b783-330890e5d6d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2bc4469-9db8-4894-9dec-2788da4e0ce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eaf11cd-096c-48d4-be6e-8a2eeb0e52e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4bb0813-5e31-438b-8fac-d9e37d49713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52ae921-c567-402e-b206-fbbb0b10e1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651d04a-4e0d-41ab-95ad-386940394e9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ceaa312-6e10-4af0-bd5f-16cbc78686e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99923d8-5b68-4905-b665-7e0d4571bfc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6bd7491-4343-4b77-81aa-5cfd5c64335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a8243d9-88bf-4131-a6f3-6b9e03d1a8f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fbe91b5-0c9e-4376-a65f-0ac110784b5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a22a8ee-1322-44d3-b129-63870d29934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fa01d75-7fa6-46fb-9240-7e35349fd1b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f9346d8-fd3f-4652-a5b6-c9859da0e17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02ebe57-0a14-4c62-8c15-bd71151eb50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858aafb-1ee8-4129-adf2-b3b09c32e5d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ceaa312-6e10-4af0-bd5f-16cbc78686e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cc36776-7177-44da-9615-ad160571fa3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cc0d792-697a-4fa2-8bd6-d723a75c076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285e2f5-7f4c-479e-9f1c-ff65186e835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a5df25c-7d13-451d-8583-c60883fc073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d0fc966-f1f4-4461-8dad-700f521ee19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3d47414-0e7f-49d6-871e-218f2cf7a48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b8ea484-6eff-4f11-b41b-772ec44ff2a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2913f02-0922-4c24-a228-44ec4f282d2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7890b41-6299-4152-a8a7-8aa3e8c7b1d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9e9f090-256e-480d-b742-81df533b8c6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2ecd66b-a682-454b-a278-0582da06523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044d7d7-cf63-4d86-9402-ecec2c0fa7a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6e9f23e-c983-45b9-af3b-db9aafe006e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e89c458-9b40-4013-bc0e-a6565da8e7c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4e18aac-c369-4e16-9e5d-8484e8a8d8e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f3311cc-ecc6-42a2-b13a-202ea574e21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fd9eb20-5bf7-4619-b04b-29b2c2b781b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eeaf368-7d8d-429b-bf0c-d65c51be616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1caba88-bb6e-49de-b6b7-8d32d507338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dffc6aa-15b3-4969-b35d-2c4e3a0a33b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4b86dda-6253-4759-9bae-64b7f180354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f821f7c-9b78-4a64-89f8-bf8859fa77b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b2b54ae-f455-45ea-a2ad-285a40b7a32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6920a19-38bb-4e1f-adb8-ce2142ede61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db0727f-fad7-4ce8-b2fc-d4f6e08a0ab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a6b06b6-ebe6-4581-a244-0d096316d90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4f03c4f-126c-48dc-87fe-94b2ed3796b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2109cbd-187d-4c23-b6e7-8dc7cfdc185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947b9ae-2dd6-4f73-8fa6-742ab0e97d0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b8b1103-cbd6-4b80-9e44-f84c14d2654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100a25c-c7bb-41a9-8ef2-cd1d90d32b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23802e5-46a3-4066-8667-e82a1d7d1ef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a367263-9a11-4b56-9533-d84e35a2756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a19a9ed-f6b2-4677-8924-f0ed51b3909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e985788-fe66-4a2e-9a98-196ea4c771d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e013132-d5dd-416b-b2d4-d24b4d30856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28d0492-9ba6-4176-a02e-ee4c9110126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3cc180c-0f95-41d3-a6df-3fbc937bcc0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3e98a7c-46b0-4579-adcd-6d891ec1b12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973feb2-4a59-418a-a894-99bb5286ab9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4cbc6e7-117b-4bde-ad40-99bfc6559b3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060a778-9c22-447f-82c9-9a98c5718dc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b5e0910-2266-4d78-acfc-699804bcbe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002badc-28db-47b9-8655-cd0cf72f0ca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46ac68a-b219-48db-9850-6f69df90192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9371306-e492-433d-868c-5069be1b0cc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6c5cf9e-1d42-430f-91b1-bda95e00d9e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2416202-0ee0-4e0d-bb86-b49fa63888f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fa8b33e-3cab-4267-a3cb-4e86ff9ff45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b5451cf-4311-46ff-b393-f95722f1e2d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af60cb6-47d6-43e9-8ed4-61e0e099cfc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3ce499d-8930-4611-bce1-06d51666ed3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fe9a40d-f6f2-4fe0-bd36-1ae35009f85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63705bb-2142-4d16-a821-4d43ae915da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1f98732-e55e-4c78-9544-895e93558fa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aa1ac15-252e-4b7f-a603-2710ec2aec0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e9a2a32-94dd-444f-a1ca-a0896d7414a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b5e0910-2266-4d78-acfc-699804bcbe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002badc-28db-47b9-8655-cd0cf72f0ca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ed672be-3834-4dba-83a5-3036b03f1bd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0bda492-1284-49de-b365-37bd05bdd8d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59aef6c-0689-4ff1-b2c2-758a9c53b29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b4c042b-c510-48f7-a25b-fdf9212161c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97ba6a0-159b-4ee1-a096-5683d8baca5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d8e9760-ca81-43f5-9c1a-7d78d1d15f1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5c3e70a-cb8f-4a00-afe3-1d7ab55c887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04fd540-94de-41fd-b77b-f4d65db1e5c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69974cb-83fa-4d79-a8e3-0b3402ab9b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6643050-8db3-4167-bf08-f9554987d5c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52ae921-c567-402e-b206-fbbb0b10e1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a9637cb-69c3-4102-a2bf-999f18fee67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7b5eed7-dd0d-4922-919c-60010746a67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